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B9" w:rsidRPr="00414F3C" w:rsidRDefault="009E75B9" w:rsidP="009E75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F3C">
        <w:rPr>
          <w:rFonts w:ascii="Times New Roman" w:hAnsi="Times New Roman" w:cs="Times New Roman"/>
          <w:b/>
          <w:sz w:val="24"/>
          <w:szCs w:val="24"/>
          <w:lang w:val="ru-RU"/>
        </w:rPr>
        <w:t>ДОЛЖНОСТНАЯ ИНСТРУКЦИЯ</w:t>
      </w:r>
    </w:p>
    <w:p w:rsidR="009E75B9" w:rsidRPr="00414F3C" w:rsidRDefault="009E75B9" w:rsidP="009E75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F3C">
        <w:rPr>
          <w:rFonts w:ascii="Times New Roman" w:hAnsi="Times New Roman" w:cs="Times New Roman"/>
          <w:b/>
          <w:sz w:val="24"/>
          <w:szCs w:val="24"/>
          <w:lang w:val="ru-RU"/>
        </w:rPr>
        <w:t>УТВЕРЖДЕНА</w:t>
      </w:r>
    </w:p>
    <w:p w:rsidR="009E75B9" w:rsidRPr="00414F3C" w:rsidRDefault="009E75B9" w:rsidP="009E75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F3C">
        <w:rPr>
          <w:rFonts w:ascii="Times New Roman" w:hAnsi="Times New Roman" w:cs="Times New Roman"/>
          <w:b/>
          <w:sz w:val="24"/>
          <w:szCs w:val="24"/>
          <w:lang w:val="ru-RU"/>
        </w:rPr>
        <w:t>______________________</w:t>
      </w:r>
    </w:p>
    <w:p w:rsidR="009E75B9" w:rsidRPr="00414F3C" w:rsidRDefault="009E75B9" w:rsidP="009E75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F3C">
        <w:rPr>
          <w:rFonts w:ascii="Times New Roman" w:hAnsi="Times New Roman" w:cs="Times New Roman"/>
          <w:b/>
          <w:sz w:val="24"/>
          <w:szCs w:val="24"/>
          <w:lang w:val="ru-RU"/>
        </w:rPr>
        <w:t>(подпись)</w:t>
      </w:r>
    </w:p>
    <w:p w:rsidR="009E75B9" w:rsidRPr="00414F3C" w:rsidRDefault="009E75B9" w:rsidP="009E75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F3C">
        <w:rPr>
          <w:rFonts w:ascii="Times New Roman" w:hAnsi="Times New Roman" w:cs="Times New Roman"/>
          <w:b/>
          <w:sz w:val="24"/>
          <w:szCs w:val="24"/>
          <w:lang w:val="ru-RU"/>
        </w:rPr>
        <w:t>______________________,</w:t>
      </w:r>
    </w:p>
    <w:p w:rsidR="009E75B9" w:rsidRPr="00414F3C" w:rsidRDefault="009E75B9" w:rsidP="009E75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F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(фамилия, имя) </w:t>
      </w:r>
    </w:p>
    <w:p w:rsidR="009E75B9" w:rsidRPr="00414F3C" w:rsidRDefault="009E75B9" w:rsidP="009E75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F3C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</w:t>
      </w:r>
    </w:p>
    <w:p w:rsidR="009E75B9" w:rsidRPr="00414F3C" w:rsidRDefault="009E75B9" w:rsidP="009E75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4F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Начальник Главного управления здравоохранения и социальной защиты АТО </w:t>
      </w:r>
      <w:proofErr w:type="spellStart"/>
      <w:r w:rsidRPr="00414F3C">
        <w:rPr>
          <w:rFonts w:ascii="Times New Roman" w:hAnsi="Times New Roman" w:cs="Times New Roman"/>
          <w:b/>
          <w:sz w:val="24"/>
          <w:szCs w:val="24"/>
          <w:lang w:val="ru-RU"/>
        </w:rPr>
        <w:t>Гагаузия</w:t>
      </w:r>
      <w:proofErr w:type="spellEnd"/>
      <w:r w:rsidRPr="00414F3C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3E7067" w:rsidRPr="00414F3C" w:rsidRDefault="009E75B9" w:rsidP="009E75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14F3C">
        <w:rPr>
          <w:rFonts w:ascii="Times New Roman" w:hAnsi="Times New Roman" w:cs="Times New Roman"/>
          <w:b/>
          <w:sz w:val="24"/>
          <w:szCs w:val="24"/>
          <w:lang w:val="ru-RU"/>
        </w:rPr>
        <w:t>М П. “_____”______________  ________г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E75B9" w:rsidRPr="00414F3C" w:rsidTr="003E7067">
        <w:trPr>
          <w:trHeight w:val="483"/>
        </w:trPr>
        <w:tc>
          <w:tcPr>
            <w:tcW w:w="9747" w:type="dxa"/>
            <w:shd w:val="clear" w:color="auto" w:fill="D9D9D9" w:themeFill="background1" w:themeFillShade="D9"/>
          </w:tcPr>
          <w:p w:rsidR="009E75B9" w:rsidRPr="00414F3C" w:rsidRDefault="009E75B9" w:rsidP="00937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лава I.</w:t>
            </w:r>
          </w:p>
          <w:p w:rsidR="009E75B9" w:rsidRPr="00414F3C" w:rsidRDefault="009E75B9" w:rsidP="0093751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Общие положения</w:t>
            </w:r>
          </w:p>
        </w:tc>
      </w:tr>
      <w:tr w:rsidR="009E75B9" w:rsidRPr="00262668" w:rsidTr="00945876">
        <w:trPr>
          <w:trHeight w:val="2347"/>
        </w:trPr>
        <w:tc>
          <w:tcPr>
            <w:tcW w:w="9747" w:type="dxa"/>
          </w:tcPr>
          <w:p w:rsidR="009E75B9" w:rsidRPr="00414F3C" w:rsidRDefault="009E75B9" w:rsidP="0093751E">
            <w:pPr>
              <w:tabs>
                <w:tab w:val="left" w:pos="0"/>
              </w:tabs>
              <w:ind w:left="270" w:hanging="27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.</w:t>
            </w: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ab/>
              <w:t xml:space="preserve">Орган публичной власти: </w:t>
            </w:r>
            <w:r w:rsidRPr="00414F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лавное управление здравоохранения и социальной защиты АТО </w:t>
            </w:r>
            <w:proofErr w:type="spellStart"/>
            <w:r w:rsidRPr="00414F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агаузия</w:t>
            </w:r>
            <w:proofErr w:type="spellEnd"/>
            <w:r w:rsidRPr="00414F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9E75B9" w:rsidRPr="00414F3C" w:rsidRDefault="009E75B9" w:rsidP="0093751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.</w:t>
            </w: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ab/>
              <w:t xml:space="preserve">Подразделение: </w:t>
            </w:r>
            <w:proofErr w:type="spellStart"/>
            <w:r w:rsidR="00DE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</w:t>
            </w:r>
            <w:proofErr w:type="spellEnd"/>
            <w:r w:rsidR="00DE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E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 служб</w:t>
            </w:r>
            <w:r w:rsidR="00DE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E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обильная бригада»</w:t>
            </w:r>
          </w:p>
          <w:p w:rsidR="009E75B9" w:rsidRPr="00414F3C" w:rsidRDefault="009E75B9" w:rsidP="0093751E">
            <w:pP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.   Адрес: ______________________________________________________________________</w:t>
            </w:r>
          </w:p>
          <w:p w:rsidR="009E75B9" w:rsidRPr="00414F3C" w:rsidRDefault="009E75B9" w:rsidP="0093751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4. Наименование: </w:t>
            </w:r>
            <w:bookmarkStart w:id="0" w:name="_GoBack"/>
            <w:r w:rsidR="00262668" w:rsidRPr="00414F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Pr="00414F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холог</w:t>
            </w:r>
            <w:bookmarkEnd w:id="0"/>
            <w:r w:rsidRPr="00414F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и Социальной службе «Мобильная бригада»</w:t>
            </w:r>
          </w:p>
          <w:p w:rsidR="009E75B9" w:rsidRPr="00414F3C" w:rsidRDefault="009E75B9" w:rsidP="0093751E">
            <w:pP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5. Уровень должности: </w:t>
            </w:r>
            <w:r w:rsidRPr="00414F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нительная должность</w:t>
            </w:r>
          </w:p>
          <w:p w:rsidR="009E75B9" w:rsidRPr="00414F3C" w:rsidRDefault="009E75B9" w:rsidP="009375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6. Уровень оплаты труда:  </w:t>
            </w:r>
            <w:r w:rsidRPr="00414F3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кала оплаты _______ лей, надбавок, премии, повышения окладов в соответствии с Законом  Nr.355 с 23.12.2005 о системе оплаты труда в бюджетной сфере.</w:t>
            </w:r>
          </w:p>
        </w:tc>
      </w:tr>
      <w:tr w:rsidR="007A608A" w:rsidRPr="00414F3C" w:rsidTr="003E7067">
        <w:trPr>
          <w:trHeight w:val="450"/>
        </w:trPr>
        <w:tc>
          <w:tcPr>
            <w:tcW w:w="9747" w:type="dxa"/>
            <w:shd w:val="clear" w:color="auto" w:fill="D9D9D9" w:themeFill="background1" w:themeFillShade="D9"/>
          </w:tcPr>
          <w:p w:rsidR="009E75B9" w:rsidRPr="00414F3C" w:rsidRDefault="009E75B9" w:rsidP="009E75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лава II.</w:t>
            </w:r>
          </w:p>
          <w:p w:rsidR="007A608A" w:rsidRPr="00414F3C" w:rsidRDefault="009E75B9" w:rsidP="009E75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исание должности</w:t>
            </w:r>
          </w:p>
        </w:tc>
      </w:tr>
      <w:tr w:rsidR="007A608A" w:rsidRPr="00262668" w:rsidTr="00B95FEF">
        <w:trPr>
          <w:trHeight w:val="983"/>
        </w:trPr>
        <w:tc>
          <w:tcPr>
            <w:tcW w:w="9747" w:type="dxa"/>
          </w:tcPr>
          <w:p w:rsidR="002E7D02" w:rsidRPr="00A74DB8" w:rsidRDefault="007A608A" w:rsidP="0083340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</w:t>
            </w:r>
            <w:r w:rsidR="003E7067" w:rsidRPr="00A74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9E75B9"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ая</w:t>
            </w:r>
            <w:r w:rsidR="009E75B9" w:rsidRPr="00A74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9E75B9"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ль</w:t>
            </w:r>
            <w:r w:rsidR="009E75B9" w:rsidRPr="00A74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9E75B9"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лжности</w:t>
            </w:r>
            <w:r w:rsidR="009E75B9" w:rsidRPr="00A74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="00A74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A74DB8" w:rsidRPr="00A74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ая оценка бенефициара и разработка индивидуального плана развития</w:t>
            </w:r>
            <w:r w:rsidR="00A74DB8" w:rsidRPr="00A74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45CB9" w:rsidRPr="00A74DB8" w:rsidRDefault="009E75B9" w:rsidP="00BE2040">
            <w:pPr>
              <w:pStyle w:val="NoSpacing"/>
              <w:tabs>
                <w:tab w:val="left" w:pos="406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8. </w:t>
            </w: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ные</w:t>
            </w:r>
            <w:r w:rsidRPr="00A74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дачи</w:t>
            </w:r>
            <w:r w:rsidRPr="00A74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 w:rsidR="00C45CB9" w:rsidRPr="00A74DB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74DB8">
              <w:rPr>
                <w:rFonts w:ascii="Times New Roman" w:hAnsi="Times New Roman" w:cs="Times New Roman"/>
                <w:sz w:val="24"/>
                <w:szCs w:val="24"/>
              </w:rPr>
              <w:t>Оценка и обеспечение психологи поддержки для развития навыков самостоятельной жизни в сообществе</w:t>
            </w:r>
            <w:r w:rsidR="00C45CB9" w:rsidRPr="00A74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45CB9" w:rsidRPr="00BE2040" w:rsidRDefault="00BE2040" w:rsidP="008334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беспечение социализации</w:t>
            </w:r>
            <w:r w:rsidR="00A74DB8" w:rsidRPr="00BE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нефициара и поддержка семьи в развитии гармоничных отношений в семье</w:t>
            </w:r>
            <w:r w:rsidR="00962706" w:rsidRPr="00BE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0716" w:rsidRPr="00074405" w:rsidRDefault="009E75B9" w:rsidP="0083340D">
            <w:pPr>
              <w:widowControl w:val="0"/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74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9. </w:t>
            </w: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лжностные</w:t>
            </w:r>
            <w:r w:rsidRPr="00074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язанности</w:t>
            </w:r>
            <w:r w:rsidRPr="00074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</w:p>
          <w:p w:rsidR="00F7365C" w:rsidRPr="00BE2040" w:rsidRDefault="0083340D" w:rsidP="0083340D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E2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r w:rsidR="00BE2040" w:rsidRPr="00BE2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и обеспечение психологи поддержки для развития навыков самостоятельной жизни в сообществе</w:t>
            </w:r>
            <w:r w:rsidRPr="00BE20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</w:p>
          <w:p w:rsidR="0083340D" w:rsidRPr="00BE2040" w:rsidRDefault="00BE2040" w:rsidP="0089297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2AE">
              <w:rPr>
                <w:rFonts w:ascii="Times New Roman" w:hAnsi="Times New Roman" w:cs="Times New Roman"/>
                <w:sz w:val="24"/>
                <w:szCs w:val="24"/>
              </w:rPr>
              <w:t>инструментов,</w:t>
            </w: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BE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ефициара исходя из его возраста и особенностей развития</w:t>
            </w:r>
            <w:r w:rsidR="0083340D" w:rsidRPr="00BE20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706" w:rsidRDefault="007132AE" w:rsidP="008929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AC1E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1E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ого</w:t>
            </w:r>
            <w:r w:rsidR="00AC1E49" w:rsidRPr="00AC1E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1E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="00AC1E49" w:rsidRPr="00AC1E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1E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нефициара</w:t>
            </w:r>
            <w:r w:rsidR="00AC1E49" w:rsidRPr="00AC1E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1E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AC1E49" w:rsidRPr="00AC1E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1E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ании анализа специфических инструментов для выявления общего уровня развития и определения областей, на которые будет ориентирована реабилитация   </w:t>
            </w:r>
          </w:p>
          <w:p w:rsidR="00CF7932" w:rsidRPr="00DF0323" w:rsidRDefault="00AC1E49" w:rsidP="00DF0323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323">
              <w:rPr>
                <w:rFonts w:ascii="Times New Roman" w:hAnsi="Times New Roman" w:cs="Times New Roman"/>
                <w:sz w:val="24"/>
                <w:szCs w:val="24"/>
              </w:rPr>
              <w:t>способствование</w:t>
            </w:r>
            <w:r w:rsidR="00DF0323"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благоприятных условий для развития бенефициара;</w:t>
            </w:r>
          </w:p>
          <w:p w:rsidR="00892979" w:rsidRPr="00A74DB8" w:rsidRDefault="00DF0323" w:rsidP="008929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892979" w:rsidRPr="00A74D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340D" w:rsidRPr="00DF0323" w:rsidRDefault="00DF0323" w:rsidP="00892979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ного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ценка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</w:t>
            </w:r>
            <w:r w:rsidR="00D740A8">
              <w:rPr>
                <w:rFonts w:ascii="Times New Roman" w:hAnsi="Times New Roman" w:cs="Times New Roman"/>
                <w:sz w:val="24"/>
                <w:szCs w:val="24"/>
              </w:rPr>
              <w:t>нческой поддержке</w:t>
            </w:r>
            <w:r w:rsidR="0083340D" w:rsidRPr="00DF03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F7932" w:rsidRPr="005A6401" w:rsidRDefault="005A6401" w:rsidP="005A6401">
            <w:pPr>
              <w:numPr>
                <w:ilvl w:val="0"/>
                <w:numId w:val="14"/>
              </w:numPr>
              <w:tabs>
                <w:tab w:val="left" w:pos="0"/>
                <w:tab w:val="left" w:pos="34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 интервенций о каждом бенефициаре в регистре;</w:t>
            </w:r>
          </w:p>
          <w:p w:rsidR="006D05F9" w:rsidRPr="005A6401" w:rsidRDefault="005A6401" w:rsidP="005A6401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42"/>
                <w:tab w:val="left" w:pos="702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6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учебных программ и введение</w:t>
            </w:r>
            <w:r w:rsidRPr="005A6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ингов, круглых столов и т.д. для бенефициаров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5A6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5A6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</w:t>
            </w:r>
            <w:r w:rsidRPr="005A6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/повышения навыков автономии</w:t>
            </w:r>
            <w:r w:rsidR="00A20CE2" w:rsidRPr="005A6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BE2040" w:rsidRPr="005A6401" w:rsidRDefault="00892979" w:rsidP="005A6401">
            <w:pPr>
              <w:tabs>
                <w:tab w:val="left" w:pos="0"/>
                <w:tab w:val="left" w:pos="70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6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) </w:t>
            </w:r>
            <w:r w:rsidR="00BE2040" w:rsidRPr="005A6401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Обеспечение социализации бенефициара и поддержка семьи в развитии гармоничных отношений в семье </w:t>
            </w:r>
          </w:p>
          <w:p w:rsidR="00892979" w:rsidRPr="004D67F9" w:rsidRDefault="004D67F9" w:rsidP="00892979">
            <w:pPr>
              <w:numPr>
                <w:ilvl w:val="0"/>
                <w:numId w:val="14"/>
              </w:numPr>
              <w:tabs>
                <w:tab w:val="left" w:pos="0"/>
                <w:tab w:val="left" w:pos="70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</w:t>
            </w:r>
            <w:r w:rsidRPr="004D67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ческого наблюдения социальной среды и семьи бенефициара  Службы</w:t>
            </w:r>
            <w:r w:rsidR="00892979" w:rsidRPr="004D67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20CE2" w:rsidRPr="004D67F9" w:rsidRDefault="004D67F9" w:rsidP="004D67F9">
            <w:pPr>
              <w:numPr>
                <w:ilvl w:val="0"/>
                <w:numId w:val="14"/>
              </w:numPr>
              <w:tabs>
                <w:tab w:val="left" w:pos="0"/>
                <w:tab w:val="left" w:pos="34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 w:rsidRPr="004D67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иктных</w:t>
            </w:r>
            <w:r w:rsidRPr="004D67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й</w:t>
            </w:r>
            <w:r w:rsidRPr="004D67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D67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е</w:t>
            </w:r>
            <w:r w:rsidRPr="004D67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озникающих из-за налич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4D67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нефициара и исходящих ограничений</w:t>
            </w:r>
            <w:r w:rsidRPr="004D67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накладываем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зом и его проблемами со </w:t>
            </w:r>
            <w:r w:rsidRPr="004D67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</w:t>
            </w:r>
            <w:r w:rsidR="00A20CE2" w:rsidRPr="004D67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92979" w:rsidRPr="004D67F9" w:rsidRDefault="004D67F9" w:rsidP="004D67F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67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йствие </w:t>
            </w:r>
            <w:r w:rsidR="00025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</w:t>
            </w:r>
            <w:r w:rsidR="0020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="00025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ов </w:t>
            </w:r>
            <w:r w:rsidRPr="004D67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ивной коммуникации для </w:t>
            </w:r>
            <w:r w:rsidR="0020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4D67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ых навыков</w:t>
            </w:r>
            <w:r w:rsidR="0020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бенефициара </w:t>
            </w:r>
            <w:r w:rsidRPr="004D67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20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 </w:t>
            </w:r>
            <w:r w:rsidRPr="004D67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 в пр</w:t>
            </w:r>
            <w:r w:rsidR="0020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ссе обучения и создания социальной сети подд</w:t>
            </w:r>
            <w:r w:rsidR="004B0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жки</w:t>
            </w:r>
            <w:r w:rsidR="00892979" w:rsidRPr="004D67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92979" w:rsidRPr="004B0BAE" w:rsidRDefault="004B0BAE" w:rsidP="00892979">
            <w:pPr>
              <w:numPr>
                <w:ilvl w:val="0"/>
                <w:numId w:val="14"/>
              </w:numPr>
              <w:tabs>
                <w:tab w:val="left" w:pos="0"/>
                <w:tab w:val="left" w:pos="70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тимизация и гармон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жду бенефициаром и членами его семьи, а также членами сообщества</w:t>
            </w:r>
            <w:r w:rsidR="00892979" w:rsidRPr="004B0BA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92979" w:rsidRPr="004B0BAE" w:rsidRDefault="004B0BAE" w:rsidP="00DE44C9">
            <w:pPr>
              <w:pStyle w:val="NoSpacing"/>
              <w:numPr>
                <w:ilvl w:val="0"/>
                <w:numId w:val="1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4B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4B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я</w:t>
            </w:r>
            <w:r w:rsidRPr="004B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ей</w:t>
            </w:r>
            <w:r w:rsidRPr="004B0B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куном для снижения риска институционализации </w:t>
            </w:r>
            <w:r w:rsidR="00DE44C9">
              <w:rPr>
                <w:rFonts w:ascii="Times New Roman" w:hAnsi="Times New Roman" w:cs="Times New Roman"/>
                <w:sz w:val="24"/>
                <w:szCs w:val="24"/>
              </w:rPr>
              <w:t xml:space="preserve">и включения семьи в программу реабилитации и </w:t>
            </w:r>
            <w:r w:rsidRPr="004B0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4C9" w:rsidRPr="00DE44C9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я конфликтных ситуаций, </w:t>
            </w:r>
            <w:r w:rsidR="00DE44C9">
              <w:rPr>
                <w:rFonts w:ascii="Times New Roman" w:hAnsi="Times New Roman" w:cs="Times New Roman"/>
                <w:sz w:val="24"/>
                <w:szCs w:val="24"/>
              </w:rPr>
              <w:t>а также поведенческих</w:t>
            </w:r>
            <w:r w:rsidR="00DE44C9" w:rsidRPr="00DE44C9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 w:rsidR="00DE44C9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  <w:r w:rsidR="00892979" w:rsidRPr="004B0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979" w:rsidRPr="00DE44C9" w:rsidRDefault="00DE44C9" w:rsidP="00DE44C9">
            <w:pPr>
              <w:pStyle w:val="NoSpacing"/>
              <w:numPr>
                <w:ilvl w:val="0"/>
                <w:numId w:val="1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Pr="00DE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r w:rsidRPr="00DE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 бенефициару и его семье в участии</w:t>
            </w:r>
            <w:r w:rsidRPr="00DE44C9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мероприятиях 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</w:t>
            </w:r>
            <w:r w:rsidR="00892979" w:rsidRPr="00DE44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6B81" w:rsidRDefault="00892979" w:rsidP="007D6B81">
            <w:pPr>
              <w:widowControl w:val="0"/>
              <w:shd w:val="clear" w:color="auto" w:fill="FFFFFF"/>
              <w:tabs>
                <w:tab w:val="left" w:pos="342"/>
                <w:tab w:val="left" w:pos="702"/>
              </w:tabs>
              <w:suppressAutoHyphens/>
              <w:autoSpaceDE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414F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3) </w:t>
            </w:r>
            <w:r w:rsidR="007D6B81" w:rsidRPr="007D6B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Другие обязанности:</w:t>
            </w:r>
            <w:r w:rsidR="007D6B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892979" w:rsidRPr="007D6B81" w:rsidRDefault="008345E5" w:rsidP="007D6B81">
            <w:pPr>
              <w:pStyle w:val="ListParagraph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42"/>
                <w:tab w:val="left" w:pos="702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мероприятий по предотвращению профессионального сгорания  для членов команды, а также для  укрепления </w:t>
            </w:r>
          </w:p>
          <w:p w:rsidR="007D6B81" w:rsidRPr="007D6B81" w:rsidRDefault="007D6B81" w:rsidP="007D6B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ет ежемесячные и ежегодные отчеты.</w:t>
            </w:r>
          </w:p>
          <w:p w:rsidR="00711B45" w:rsidRPr="00074405" w:rsidRDefault="009E75B9" w:rsidP="000744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4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0. Круг ответственности  </w:t>
            </w:r>
          </w:p>
          <w:p w:rsidR="00711B45" w:rsidRPr="00711B45" w:rsidRDefault="00711B45" w:rsidP="00711B4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 обязанностей</w:t>
            </w:r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трогом соответствии с Положением об организации </w:t>
            </w:r>
          </w:p>
          <w:p w:rsidR="00711B45" w:rsidRPr="00711B45" w:rsidRDefault="00711B45" w:rsidP="00711B4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функционирования Социальной службы «Мобильная бригада» и Минимальных стандартов качества и трудовым договором, соответствующего законодательства;</w:t>
            </w:r>
          </w:p>
          <w:p w:rsidR="00711B45" w:rsidRPr="00711B45" w:rsidRDefault="00711B45" w:rsidP="00711B4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трудовой дисциплины;</w:t>
            </w:r>
          </w:p>
          <w:p w:rsidR="00711B45" w:rsidRPr="00711B45" w:rsidRDefault="00711B45" w:rsidP="00711B4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ая организация работы;</w:t>
            </w:r>
          </w:p>
          <w:p w:rsidR="00711B45" w:rsidRPr="00711B45" w:rsidRDefault="00711B45" w:rsidP="00711B4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документации Службы с точностью, объективностью и в установленные сроки;</w:t>
            </w:r>
          </w:p>
          <w:p w:rsidR="00711B45" w:rsidRPr="00711B45" w:rsidRDefault="00711B45" w:rsidP="00711B4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ав людей с ограниченными возможностями и их семей;</w:t>
            </w:r>
          </w:p>
          <w:p w:rsidR="00711B45" w:rsidRPr="00711B45" w:rsidRDefault="00711B45" w:rsidP="00711B4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профессиональной этики;</w:t>
            </w:r>
          </w:p>
          <w:p w:rsidR="00711B45" w:rsidRPr="00711B45" w:rsidRDefault="00711B45" w:rsidP="00711B4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конфиденциальных данных о клиентах;</w:t>
            </w:r>
          </w:p>
          <w:p w:rsidR="00711B45" w:rsidRPr="00711B45" w:rsidRDefault="00711B45" w:rsidP="00711B4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атмосферы оптимального взаимодействия с коллегами, и решения  </w:t>
            </w:r>
            <w:proofErr w:type="gramStart"/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х</w:t>
            </w:r>
            <w:proofErr w:type="gramEnd"/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и;</w:t>
            </w:r>
          </w:p>
          <w:p w:rsidR="00711B45" w:rsidRPr="00711B45" w:rsidRDefault="00711B45" w:rsidP="00711B4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щивание профессиональных навыков;</w:t>
            </w:r>
          </w:p>
          <w:p w:rsidR="00711B45" w:rsidRPr="00711B45" w:rsidRDefault="00711B45" w:rsidP="00711B4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вижение Службы на уровне  сообщества. </w:t>
            </w:r>
          </w:p>
          <w:p w:rsidR="00414F3C" w:rsidRDefault="009E75B9" w:rsidP="009E75B9">
            <w:pPr>
              <w:pStyle w:val="table1"/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r w:rsidRPr="00414F3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11. Полномочия</w:t>
            </w:r>
            <w:r w:rsidR="00414F3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  <w:p w:rsidR="005819B9" w:rsidRPr="00A861FD" w:rsidRDefault="00414F3C" w:rsidP="00A861FD">
            <w:pPr>
              <w:pStyle w:val="table1"/>
              <w:numPr>
                <w:ilvl w:val="0"/>
                <w:numId w:val="20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ает если бенефициар и его семья нуждаются в услугах</w:t>
            </w:r>
            <w:r w:rsidR="00A861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61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мешательств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лога</w:t>
            </w:r>
            <w:r w:rsidR="005819B9" w:rsidRPr="00414F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19B9" w:rsidRPr="00A861FD" w:rsidRDefault="00A861FD" w:rsidP="00A861FD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мендует</w:t>
            </w:r>
            <w:r w:rsidRPr="00A861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861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имает</w:t>
            </w:r>
            <w:r w:rsidRPr="00A861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A861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A861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оду внесения действий в индивидуальный план помощи бенефициара для составляющей относительно социаль</w:t>
            </w:r>
            <w:r w:rsidRPr="00A861FD">
              <w:rPr>
                <w:rFonts w:ascii="Times New Roman" w:hAnsi="Times New Roman"/>
                <w:sz w:val="24"/>
                <w:szCs w:val="24"/>
                <w:lang w:val="ru-RU"/>
              </w:rPr>
              <w:t>ных отношений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F695F" w:rsidRDefault="006F695F" w:rsidP="006F695F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695F">
              <w:rPr>
                <w:rFonts w:ascii="Times New Roman" w:hAnsi="Times New Roman"/>
                <w:sz w:val="24"/>
                <w:szCs w:val="24"/>
                <w:lang w:val="ru-RU"/>
              </w:rPr>
              <w:t>рекомендует и принимает решение для переадресации случая к специализированным услуг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819B9" w:rsidRPr="00414F3C" w:rsidRDefault="006F695F" w:rsidP="006F695F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комендует закрытие случая </w:t>
            </w:r>
            <w:r w:rsidRPr="006F6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2358">
              <w:rPr>
                <w:rFonts w:ascii="Times New Roman" w:hAnsi="Times New Roman"/>
                <w:sz w:val="24"/>
                <w:szCs w:val="24"/>
                <w:lang w:val="ru-RU"/>
              </w:rPr>
              <w:t>бенефициара</w:t>
            </w:r>
            <w:r w:rsidR="005819B9" w:rsidRPr="00414F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19B9" w:rsidRPr="00414F3C" w:rsidRDefault="00162358" w:rsidP="00162358">
            <w:pPr>
              <w:pStyle w:val="table1"/>
              <w:numPr>
                <w:ilvl w:val="0"/>
                <w:numId w:val="14"/>
              </w:numPr>
              <w:tabs>
                <w:tab w:val="left" w:pos="720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2358">
              <w:rPr>
                <w:rFonts w:ascii="Times New Roman" w:hAnsi="Times New Roman"/>
                <w:sz w:val="24"/>
                <w:szCs w:val="24"/>
                <w:lang w:val="ru-RU"/>
              </w:rPr>
              <w:t>рекомендует возобновление случая когда ситуация бенефициара ухудшается</w:t>
            </w:r>
            <w:r w:rsidR="005819B9" w:rsidRPr="00414F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62358" w:rsidRPr="00162358" w:rsidRDefault="00162358" w:rsidP="00162358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1623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предлагает улучшение существующих социальных услуг на уровне сообщества и </w:t>
            </w:r>
            <w:r w:rsidRPr="001623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создание новых услуг;</w:t>
            </w:r>
          </w:p>
          <w:p w:rsidR="00162358" w:rsidRPr="00162358" w:rsidRDefault="00162358" w:rsidP="00162358">
            <w:pPr>
              <w:numPr>
                <w:ilvl w:val="0"/>
                <w:numId w:val="14"/>
              </w:numPr>
              <w:tabs>
                <w:tab w:val="left" w:pos="0"/>
                <w:tab w:val="left" w:pos="434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атывает ежемесячный и ежегодный план действий; </w:t>
            </w:r>
          </w:p>
          <w:p w:rsidR="00162358" w:rsidRPr="00162358" w:rsidRDefault="00162358" w:rsidP="00162358">
            <w:pPr>
              <w:numPr>
                <w:ilvl w:val="0"/>
                <w:numId w:val="14"/>
              </w:numPr>
              <w:tabs>
                <w:tab w:val="left" w:pos="0"/>
                <w:tab w:val="left" w:pos="434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2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ет участие в  процессе обучения (конференции, семинары, курсы подготовки, стажировки, и др.) организованные в стране и за её пределами.</w:t>
            </w:r>
          </w:p>
          <w:p w:rsidR="00414F3C" w:rsidRPr="00414F3C" w:rsidRDefault="009E75B9" w:rsidP="00550B1D">
            <w:pPr>
              <w:tabs>
                <w:tab w:val="left" w:pos="450"/>
              </w:tabs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. Место в иерархии</w:t>
            </w:r>
            <w:r w:rsidR="00414F3C"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414F3C"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 действует в прямой субординации начальника Службы «Мобильная бригада». </w:t>
            </w:r>
          </w:p>
          <w:p w:rsidR="00423DB1" w:rsidRPr="00414F3C" w:rsidRDefault="00414F3C" w:rsidP="00550B1D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холог получит систематическую поддержку и </w:t>
            </w:r>
            <w:proofErr w:type="spellStart"/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ервизию</w:t>
            </w:r>
            <w:proofErr w:type="spellEnd"/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тороны специалиста, который несет данную ответственность, делегированный начальником местного Органа социальной службы и защиты семьи.  </w:t>
            </w:r>
          </w:p>
          <w:p w:rsidR="00B5300C" w:rsidRPr="00414F3C" w:rsidRDefault="009E75B9" w:rsidP="00550B1D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. Кому подотчетно лицо, занимающее государственную должность:</w:t>
            </w:r>
            <w:r w:rsid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B5300C"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 </w:t>
            </w:r>
            <w:r w:rsidR="00092C58"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B5300C"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ладывает начальнику Службы «Мобильная бригада».</w:t>
            </w:r>
            <w:r w:rsidR="00B5300C"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92C58" w:rsidRPr="00414F3C" w:rsidRDefault="009E75B9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4. Кто подотчетен лицу, занимающему государственную должность: </w:t>
            </w:r>
            <w:r w:rsidR="00092C58"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  <w:p w:rsidR="003E7067" w:rsidRPr="00414F3C" w:rsidRDefault="009E75B9" w:rsidP="00550B1D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. Кого замещает лицо:</w:t>
            </w:r>
            <w:r w:rsidR="00B5300C"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B5300C"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 может замещать начальника Службы «Мобильная бригада». </w:t>
            </w:r>
            <w:r w:rsidR="00B5300C"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E75B9" w:rsidRPr="00414F3C" w:rsidRDefault="009E75B9" w:rsidP="008334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6. Кто замещает лицо, занимающее государственную должность:   </w:t>
            </w:r>
          </w:p>
          <w:p w:rsidR="009E75B9" w:rsidRPr="00414F3C" w:rsidRDefault="009E75B9" w:rsidP="009E75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</w:t>
            </w: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Отношения сотрудничества </w:t>
            </w:r>
          </w:p>
          <w:p w:rsidR="009E75B9" w:rsidRPr="00414F3C" w:rsidRDefault="009E75B9" w:rsidP="009E75B9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нутренние:</w:t>
            </w: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ециалисты местного Органа социальной службы и защиты семьи; </w:t>
            </w:r>
          </w:p>
          <w:p w:rsidR="009E75B9" w:rsidRPr="00414F3C" w:rsidRDefault="009E75B9" w:rsidP="009E75B9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нешние:</w:t>
            </w: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ставители МОВ первого уровня, социальные ассистенты, специалисты из местных органов образования  и специалисты </w:t>
            </w:r>
            <w:proofErr w:type="spellStart"/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их</w:t>
            </w:r>
            <w:proofErr w:type="gramStart"/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ой службы, Центр Семейных врачей, Местный Консилиум по определению ограничения возможностей и трудоспособности, НПО (</w:t>
            </w:r>
            <w:proofErr w:type="spellStart"/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eystone</w:t>
            </w:r>
            <w:proofErr w:type="spellEnd"/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oldova</w:t>
            </w:r>
            <w:proofErr w:type="spellEnd"/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и др.), поставщики социальных услуг, экономические агенты,  и др.</w:t>
            </w:r>
          </w:p>
          <w:p w:rsidR="009E75B9" w:rsidRPr="00414F3C" w:rsidRDefault="009E75B9" w:rsidP="009E75B9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8. Средства труда/используемое оборудование</w:t>
            </w:r>
          </w:p>
          <w:p w:rsidR="009E75B9" w:rsidRPr="00414F3C" w:rsidRDefault="009E75B9" w:rsidP="009E75B9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борники нормативных актов;</w:t>
            </w:r>
          </w:p>
          <w:p w:rsidR="009E75B9" w:rsidRPr="00414F3C" w:rsidRDefault="009E75B9" w:rsidP="009E75B9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ы, инструменты оценки</w:t>
            </w:r>
          </w:p>
          <w:p w:rsidR="009E75B9" w:rsidRPr="00414F3C" w:rsidRDefault="009E75B9" w:rsidP="009E75B9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, принтер, факс, телефон;</w:t>
            </w:r>
          </w:p>
          <w:p w:rsidR="009E75B9" w:rsidRPr="00414F3C" w:rsidRDefault="009E75B9" w:rsidP="009E75B9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;</w:t>
            </w:r>
          </w:p>
          <w:p w:rsidR="009E75B9" w:rsidRPr="00414F3C" w:rsidRDefault="009E75B9" w:rsidP="009E75B9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ая печать в интересующей сфере;</w:t>
            </w:r>
          </w:p>
          <w:p w:rsidR="00960D63" w:rsidRPr="00414F3C" w:rsidRDefault="009E75B9" w:rsidP="009E75B9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 по вопросам психологии.</w:t>
            </w:r>
          </w:p>
          <w:p w:rsidR="00F95544" w:rsidRPr="00414F3C" w:rsidRDefault="00F95544" w:rsidP="00F955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9. Условия труда</w:t>
            </w:r>
          </w:p>
          <w:p w:rsidR="00F95544" w:rsidRPr="00414F3C" w:rsidRDefault="00F95544" w:rsidP="00F9554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жим работы: 40 часов еженедельно, 8 часов ежедневно </w:t>
            </w:r>
          </w:p>
          <w:p w:rsidR="00F95544" w:rsidRPr="00414F3C" w:rsidRDefault="00F95544" w:rsidP="00F9554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работы: понедельник - пятница, часы 8.00-17.00, обеденный перерыв 12.00-13.00</w:t>
            </w:r>
          </w:p>
          <w:p w:rsidR="00945876" w:rsidRPr="00414F3C" w:rsidRDefault="00F95544" w:rsidP="00F9554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в основном в выездах (4 дня в неделе) и в офисе (1 день) </w:t>
            </w:r>
          </w:p>
        </w:tc>
      </w:tr>
      <w:tr w:rsidR="007A608A" w:rsidRPr="00414F3C" w:rsidTr="003E7067">
        <w:trPr>
          <w:trHeight w:val="405"/>
        </w:trPr>
        <w:tc>
          <w:tcPr>
            <w:tcW w:w="9747" w:type="dxa"/>
            <w:shd w:val="clear" w:color="auto" w:fill="D9D9D9" w:themeFill="background1" w:themeFillShade="D9"/>
          </w:tcPr>
          <w:p w:rsidR="00F95544" w:rsidRPr="00414F3C" w:rsidRDefault="00F95544" w:rsidP="00F95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Глава III.</w:t>
            </w:r>
          </w:p>
          <w:p w:rsidR="007A608A" w:rsidRPr="00414F3C" w:rsidRDefault="00F95544" w:rsidP="00F95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валификационные требования</w:t>
            </w:r>
          </w:p>
        </w:tc>
      </w:tr>
      <w:tr w:rsidR="007A608A" w:rsidRPr="00262668" w:rsidTr="00092C58">
        <w:trPr>
          <w:trHeight w:val="841"/>
        </w:trPr>
        <w:tc>
          <w:tcPr>
            <w:tcW w:w="9747" w:type="dxa"/>
          </w:tcPr>
          <w:p w:rsidR="00B5300C" w:rsidRPr="00414F3C" w:rsidRDefault="00F95544" w:rsidP="00550B1D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0.    Образование: </w:t>
            </w: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плом высшего образования</w:t>
            </w:r>
            <w:r w:rsidR="00D40716"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300C"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области психологии или </w:t>
            </w:r>
            <w:proofErr w:type="spellStart"/>
            <w:r w:rsidR="00B5300C"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</w:t>
            </w:r>
            <w:proofErr w:type="spellEnd"/>
            <w:r w:rsidR="00B5300C"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едагогики </w:t>
            </w:r>
          </w:p>
          <w:p w:rsidR="003E7067" w:rsidRPr="00414F3C" w:rsidRDefault="007A608A" w:rsidP="00550B1D">
            <w:pPr>
              <w:ind w:left="540" w:hanging="5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</w:t>
            </w:r>
            <w:r w:rsidR="00781956"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   Профессиональный опыт </w:t>
            </w:r>
            <w:r w:rsidR="00B5300C"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почтительно соответствующий опыт в области </w:t>
            </w:r>
            <w:proofErr w:type="spellStart"/>
            <w:r w:rsidR="00B5300C"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о-гумманитарных</w:t>
            </w:r>
            <w:proofErr w:type="spellEnd"/>
            <w:r w:rsidR="00B5300C"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ук  </w:t>
            </w:r>
          </w:p>
          <w:p w:rsidR="003E7067" w:rsidRPr="00414F3C" w:rsidRDefault="003E7067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2.    </w:t>
            </w:r>
            <w:r w:rsidR="00781956"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:</w:t>
            </w:r>
            <w:r w:rsidR="00D40716"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5300C" w:rsidRPr="00414F3C" w:rsidRDefault="00B5300C" w:rsidP="00B530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законодательства в области людей с ограниченными возможностями и системы социальной защиты населения в Молдове;</w:t>
            </w:r>
          </w:p>
          <w:p w:rsidR="00B5300C" w:rsidRPr="00414F3C" w:rsidRDefault="00B5300C" w:rsidP="00B530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зированные знания (методики, методы и инструменты оценки);</w:t>
            </w:r>
          </w:p>
          <w:p w:rsidR="00B5300C" w:rsidRPr="00414F3C" w:rsidRDefault="00B5300C" w:rsidP="00B530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знания о характеристиках бенефициаров Службы;</w:t>
            </w:r>
          </w:p>
          <w:p w:rsidR="00B5300C" w:rsidRPr="00414F3C" w:rsidRDefault="00B5300C" w:rsidP="00B530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бенности уровня развития бенефициаров Службы;</w:t>
            </w:r>
          </w:p>
          <w:p w:rsidR="00B5300C" w:rsidRPr="00414F3C" w:rsidRDefault="00B5300C" w:rsidP="00B530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личное владение румынского и русского языков; </w:t>
            </w:r>
          </w:p>
          <w:p w:rsidR="00B5300C" w:rsidRPr="00414F3C" w:rsidRDefault="00B5300C" w:rsidP="00B5300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е операционных компьютерных программ: </w:t>
            </w:r>
            <w:proofErr w:type="spellStart"/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d</w:t>
            </w:r>
            <w:proofErr w:type="spellEnd"/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xcel</w:t>
            </w:r>
            <w:proofErr w:type="spellEnd"/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rnet</w:t>
            </w:r>
            <w:proofErr w:type="spellEnd"/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wer</w:t>
            </w:r>
            <w:proofErr w:type="spellEnd"/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int</w:t>
            </w:r>
            <w:proofErr w:type="spellEnd"/>
            <w:r w:rsidRPr="00414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E7067" w:rsidRPr="00414F3C" w:rsidRDefault="00BC3B2B" w:rsidP="008334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3.  Навыки:</w:t>
            </w:r>
          </w:p>
          <w:p w:rsidR="00B5300C" w:rsidRPr="00414F3C" w:rsidRDefault="00B5300C" w:rsidP="00B5300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14F3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Навыки командного взаимодействия; </w:t>
            </w:r>
          </w:p>
          <w:p w:rsidR="00B5300C" w:rsidRPr="00414F3C" w:rsidRDefault="00B5300C" w:rsidP="00B5300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14F3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Навыки для применения специфических инструментов работы;</w:t>
            </w:r>
          </w:p>
          <w:p w:rsidR="00B5300C" w:rsidRPr="00414F3C" w:rsidRDefault="00B5300C" w:rsidP="00B5300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14F3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Отличная способность к анализу и синтезу, правильная интерпретация данных, отчетность;</w:t>
            </w:r>
          </w:p>
          <w:p w:rsidR="00B5300C" w:rsidRPr="00414F3C" w:rsidRDefault="00B5300C" w:rsidP="00B5300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14F3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Навыки самообучения;</w:t>
            </w:r>
          </w:p>
          <w:p w:rsidR="00B5300C" w:rsidRPr="00414F3C" w:rsidRDefault="00B5300C" w:rsidP="00B5300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14F3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Навыки самостоятельной работы, а также работы в команде;</w:t>
            </w:r>
          </w:p>
          <w:p w:rsidR="00B5300C" w:rsidRPr="00414F3C" w:rsidRDefault="00B5300C" w:rsidP="00B5300C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14F3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Навыки письменного и вербального общения.</w:t>
            </w:r>
          </w:p>
          <w:p w:rsidR="00F66605" w:rsidRPr="00414F3C" w:rsidRDefault="00BC3B2B" w:rsidP="0083340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24. Отношение/поведение: </w:t>
            </w:r>
            <w:proofErr w:type="gramStart"/>
            <w:r w:rsidRPr="00414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лостность, инициатива, способность сопереживания, толерантность, ответственность, способность принятия решений, конфиденциальность, честность, гибкость, выносливость и стрессоустойчивость, тенденция к непрерывному профессиональному развитию.</w:t>
            </w:r>
            <w:proofErr w:type="gramEnd"/>
          </w:p>
        </w:tc>
      </w:tr>
      <w:tr w:rsidR="007A608A" w:rsidRPr="00414F3C" w:rsidTr="003E7067">
        <w:tc>
          <w:tcPr>
            <w:tcW w:w="9747" w:type="dxa"/>
          </w:tcPr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л (a):</w:t>
            </w: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, фамилия ____________________________________________________</w:t>
            </w: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     _________________________________________________________</w:t>
            </w: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ись ________________________________________________________</w:t>
            </w: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составления _____________________________________________________</w:t>
            </w: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визировал (a):</w:t>
            </w: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, фамилия ____________________________________________________</w:t>
            </w: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дровая служба/государственная должность _____________________________</w:t>
            </w: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ись ________________________________________________________</w:t>
            </w: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 _____________________________________________________________</w:t>
            </w: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инструкцией </w:t>
            </w:r>
            <w:proofErr w:type="gramStart"/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</w:t>
            </w:r>
            <w:proofErr w:type="gramEnd"/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a):</w:t>
            </w: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, фамилия _____________________________________________________</w:t>
            </w:r>
          </w:p>
          <w:p w:rsidR="00315942" w:rsidRPr="00414F3C" w:rsidRDefault="00315942" w:rsidP="00315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ись _________________________________________________________</w:t>
            </w:r>
          </w:p>
          <w:p w:rsidR="007A608A" w:rsidRPr="00414F3C" w:rsidRDefault="00315942" w:rsidP="003159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4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 ______________________________________________________________</w:t>
            </w:r>
          </w:p>
        </w:tc>
      </w:tr>
    </w:tbl>
    <w:p w:rsidR="007A608A" w:rsidRPr="00414F3C" w:rsidRDefault="007A608A" w:rsidP="00833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5986" w:rsidRPr="00414F3C" w:rsidRDefault="00435986" w:rsidP="00833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435986" w:rsidRPr="00414F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D5" w:rsidRDefault="00E705D5" w:rsidP="005975CC">
      <w:pPr>
        <w:spacing w:after="0" w:line="240" w:lineRule="auto"/>
      </w:pPr>
      <w:r>
        <w:separator/>
      </w:r>
    </w:p>
  </w:endnote>
  <w:endnote w:type="continuationSeparator" w:id="0">
    <w:p w:rsidR="00E705D5" w:rsidRDefault="00E705D5" w:rsidP="005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78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5CC" w:rsidRDefault="00597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5CC" w:rsidRDefault="0059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D5" w:rsidRDefault="00E705D5" w:rsidP="005975CC">
      <w:pPr>
        <w:spacing w:after="0" w:line="240" w:lineRule="auto"/>
      </w:pPr>
      <w:r>
        <w:separator/>
      </w:r>
    </w:p>
  </w:footnote>
  <w:footnote w:type="continuationSeparator" w:id="0">
    <w:p w:rsidR="00E705D5" w:rsidRDefault="00E705D5" w:rsidP="005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656505"/>
    <w:multiLevelType w:val="hybridMultilevel"/>
    <w:tmpl w:val="9B989CC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>
    <w:nsid w:val="107879DC"/>
    <w:multiLevelType w:val="hybridMultilevel"/>
    <w:tmpl w:val="97681B7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11EF2BFA"/>
    <w:multiLevelType w:val="hybridMultilevel"/>
    <w:tmpl w:val="AF9CA5F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19435852"/>
    <w:multiLevelType w:val="hybridMultilevel"/>
    <w:tmpl w:val="28A8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90AE3"/>
    <w:multiLevelType w:val="hybridMultilevel"/>
    <w:tmpl w:val="9C46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812C3"/>
    <w:multiLevelType w:val="hybridMultilevel"/>
    <w:tmpl w:val="DB260458"/>
    <w:lvl w:ilvl="0" w:tplc="4C8051D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F421FC"/>
    <w:multiLevelType w:val="hybridMultilevel"/>
    <w:tmpl w:val="CE2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44666"/>
    <w:multiLevelType w:val="hybridMultilevel"/>
    <w:tmpl w:val="256E4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659C5"/>
    <w:multiLevelType w:val="hybridMultilevel"/>
    <w:tmpl w:val="4F6C44FE"/>
    <w:lvl w:ilvl="0" w:tplc="4C8051D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1F6633"/>
    <w:multiLevelType w:val="hybridMultilevel"/>
    <w:tmpl w:val="202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22C09"/>
    <w:multiLevelType w:val="hybridMultilevel"/>
    <w:tmpl w:val="340295F6"/>
    <w:lvl w:ilvl="0" w:tplc="04090011">
      <w:start w:val="1"/>
      <w:numFmt w:val="decimal"/>
      <w:lvlText w:val="%1)"/>
      <w:lvlJc w:val="left"/>
      <w:pPr>
        <w:ind w:left="1154" w:hanging="360"/>
      </w:pPr>
      <w:rPr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>
    <w:nsid w:val="5289181B"/>
    <w:multiLevelType w:val="hybridMultilevel"/>
    <w:tmpl w:val="FB104F8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>
    <w:nsid w:val="56AF3196"/>
    <w:multiLevelType w:val="hybridMultilevel"/>
    <w:tmpl w:val="076E472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>
    <w:nsid w:val="5CA97AFA"/>
    <w:multiLevelType w:val="hybridMultilevel"/>
    <w:tmpl w:val="3B801A2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>
    <w:nsid w:val="5D265476"/>
    <w:multiLevelType w:val="hybridMultilevel"/>
    <w:tmpl w:val="14A0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158C5"/>
    <w:multiLevelType w:val="hybridMultilevel"/>
    <w:tmpl w:val="8A56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3787"/>
    <w:multiLevelType w:val="hybridMultilevel"/>
    <w:tmpl w:val="FC5023D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3A55D3"/>
    <w:multiLevelType w:val="hybridMultilevel"/>
    <w:tmpl w:val="F176014C"/>
    <w:lvl w:ilvl="0" w:tplc="24B0FDF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4E6211"/>
    <w:multiLevelType w:val="hybridMultilevel"/>
    <w:tmpl w:val="CBC2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F435F"/>
    <w:multiLevelType w:val="hybridMultilevel"/>
    <w:tmpl w:val="9B827380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1">
    <w:nsid w:val="7F78797E"/>
    <w:multiLevelType w:val="hybridMultilevel"/>
    <w:tmpl w:val="41E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20"/>
  </w:num>
  <w:num w:numId="6">
    <w:abstractNumId w:val="12"/>
  </w:num>
  <w:num w:numId="7">
    <w:abstractNumId w:val="14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18"/>
  </w:num>
  <w:num w:numId="14">
    <w:abstractNumId w:val="5"/>
  </w:num>
  <w:num w:numId="15">
    <w:abstractNumId w:val="6"/>
  </w:num>
  <w:num w:numId="16">
    <w:abstractNumId w:val="9"/>
  </w:num>
  <w:num w:numId="17">
    <w:abstractNumId w:val="17"/>
  </w:num>
  <w:num w:numId="18">
    <w:abstractNumId w:val="7"/>
  </w:num>
  <w:num w:numId="19">
    <w:abstractNumId w:val="15"/>
  </w:num>
  <w:num w:numId="20">
    <w:abstractNumId w:val="21"/>
  </w:num>
  <w:num w:numId="21">
    <w:abstractNumId w:val="16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31"/>
    <w:rsid w:val="00004391"/>
    <w:rsid w:val="000107D0"/>
    <w:rsid w:val="00025486"/>
    <w:rsid w:val="00074405"/>
    <w:rsid w:val="00081B74"/>
    <w:rsid w:val="00092C58"/>
    <w:rsid w:val="00094B28"/>
    <w:rsid w:val="0010480D"/>
    <w:rsid w:val="00144BB1"/>
    <w:rsid w:val="00162358"/>
    <w:rsid w:val="00175AE9"/>
    <w:rsid w:val="0018033B"/>
    <w:rsid w:val="001B0A85"/>
    <w:rsid w:val="00201F85"/>
    <w:rsid w:val="00206831"/>
    <w:rsid w:val="0021628A"/>
    <w:rsid w:val="00232361"/>
    <w:rsid w:val="00232887"/>
    <w:rsid w:val="002452F2"/>
    <w:rsid w:val="00262668"/>
    <w:rsid w:val="00272EDC"/>
    <w:rsid w:val="002763C9"/>
    <w:rsid w:val="002C5BD4"/>
    <w:rsid w:val="002E7D02"/>
    <w:rsid w:val="00315942"/>
    <w:rsid w:val="00332665"/>
    <w:rsid w:val="0035468B"/>
    <w:rsid w:val="00364EB1"/>
    <w:rsid w:val="00386F66"/>
    <w:rsid w:val="003C408E"/>
    <w:rsid w:val="003C773F"/>
    <w:rsid w:val="003D236C"/>
    <w:rsid w:val="003E7067"/>
    <w:rsid w:val="0040132A"/>
    <w:rsid w:val="00414F3C"/>
    <w:rsid w:val="00423DB1"/>
    <w:rsid w:val="0043004F"/>
    <w:rsid w:val="00435986"/>
    <w:rsid w:val="004A3845"/>
    <w:rsid w:val="004B0BAE"/>
    <w:rsid w:val="004B5B52"/>
    <w:rsid w:val="004B5EBA"/>
    <w:rsid w:val="004D67F9"/>
    <w:rsid w:val="004E0FC1"/>
    <w:rsid w:val="00550B1D"/>
    <w:rsid w:val="005741D4"/>
    <w:rsid w:val="005819B9"/>
    <w:rsid w:val="005975CC"/>
    <w:rsid w:val="005A6401"/>
    <w:rsid w:val="005B6380"/>
    <w:rsid w:val="005F34EF"/>
    <w:rsid w:val="006672A2"/>
    <w:rsid w:val="006767ED"/>
    <w:rsid w:val="00685EA7"/>
    <w:rsid w:val="0068662B"/>
    <w:rsid w:val="00690425"/>
    <w:rsid w:val="006C6CFF"/>
    <w:rsid w:val="006D05F9"/>
    <w:rsid w:val="006F695F"/>
    <w:rsid w:val="00711B45"/>
    <w:rsid w:val="007132AE"/>
    <w:rsid w:val="007314D2"/>
    <w:rsid w:val="00765C94"/>
    <w:rsid w:val="00781956"/>
    <w:rsid w:val="007A608A"/>
    <w:rsid w:val="007D6B81"/>
    <w:rsid w:val="00822672"/>
    <w:rsid w:val="0083340D"/>
    <w:rsid w:val="008345E5"/>
    <w:rsid w:val="00851A74"/>
    <w:rsid w:val="008804FF"/>
    <w:rsid w:val="00892979"/>
    <w:rsid w:val="00894E7B"/>
    <w:rsid w:val="008A1204"/>
    <w:rsid w:val="008A639B"/>
    <w:rsid w:val="008D1181"/>
    <w:rsid w:val="008D3082"/>
    <w:rsid w:val="00915DCA"/>
    <w:rsid w:val="00922035"/>
    <w:rsid w:val="009236A2"/>
    <w:rsid w:val="00926E12"/>
    <w:rsid w:val="00945876"/>
    <w:rsid w:val="00960D63"/>
    <w:rsid w:val="00962706"/>
    <w:rsid w:val="009D0E06"/>
    <w:rsid w:val="009E75B9"/>
    <w:rsid w:val="00A05C56"/>
    <w:rsid w:val="00A20CE2"/>
    <w:rsid w:val="00A4657E"/>
    <w:rsid w:val="00A47A8A"/>
    <w:rsid w:val="00A74DB8"/>
    <w:rsid w:val="00A85753"/>
    <w:rsid w:val="00A85DEC"/>
    <w:rsid w:val="00A861FD"/>
    <w:rsid w:val="00AB38CD"/>
    <w:rsid w:val="00AB71E8"/>
    <w:rsid w:val="00AC145F"/>
    <w:rsid w:val="00AC1E49"/>
    <w:rsid w:val="00AD1B24"/>
    <w:rsid w:val="00B467A3"/>
    <w:rsid w:val="00B5300C"/>
    <w:rsid w:val="00B55B69"/>
    <w:rsid w:val="00B95FEF"/>
    <w:rsid w:val="00BA01F6"/>
    <w:rsid w:val="00BB0897"/>
    <w:rsid w:val="00BC3B2B"/>
    <w:rsid w:val="00BC76D3"/>
    <w:rsid w:val="00BE2040"/>
    <w:rsid w:val="00C029DB"/>
    <w:rsid w:val="00C2187E"/>
    <w:rsid w:val="00C33E9C"/>
    <w:rsid w:val="00C45CB9"/>
    <w:rsid w:val="00CB79B3"/>
    <w:rsid w:val="00CC0098"/>
    <w:rsid w:val="00CC6362"/>
    <w:rsid w:val="00CF7932"/>
    <w:rsid w:val="00D07C5D"/>
    <w:rsid w:val="00D212F4"/>
    <w:rsid w:val="00D40716"/>
    <w:rsid w:val="00D4558C"/>
    <w:rsid w:val="00D740A8"/>
    <w:rsid w:val="00DC5F12"/>
    <w:rsid w:val="00DD008F"/>
    <w:rsid w:val="00DE17EC"/>
    <w:rsid w:val="00DE44C9"/>
    <w:rsid w:val="00DE6186"/>
    <w:rsid w:val="00DF0323"/>
    <w:rsid w:val="00E705D5"/>
    <w:rsid w:val="00E70BCB"/>
    <w:rsid w:val="00ED1D36"/>
    <w:rsid w:val="00ED7090"/>
    <w:rsid w:val="00F16644"/>
    <w:rsid w:val="00F224FF"/>
    <w:rsid w:val="00F30BEE"/>
    <w:rsid w:val="00F40B79"/>
    <w:rsid w:val="00F55ADB"/>
    <w:rsid w:val="00F575C2"/>
    <w:rsid w:val="00F65162"/>
    <w:rsid w:val="00F66605"/>
    <w:rsid w:val="00F7365C"/>
    <w:rsid w:val="00F95544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  <w:style w:type="paragraph" w:customStyle="1" w:styleId="Default">
    <w:name w:val="Default"/>
    <w:rsid w:val="006D0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5CB9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  <w:style w:type="paragraph" w:customStyle="1" w:styleId="Default">
    <w:name w:val="Default"/>
    <w:rsid w:val="006D0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5CB9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3E38-337C-4FD6-BA9A-D0A7F521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tone</dc:creator>
  <cp:keywords/>
  <dc:description/>
  <cp:lastModifiedBy>Keystone</cp:lastModifiedBy>
  <cp:revision>66</cp:revision>
  <cp:lastPrinted>2017-02-15T08:59:00Z</cp:lastPrinted>
  <dcterms:created xsi:type="dcterms:W3CDTF">2017-01-24T08:59:00Z</dcterms:created>
  <dcterms:modified xsi:type="dcterms:W3CDTF">2017-03-30T06:39:00Z</dcterms:modified>
</cp:coreProperties>
</file>